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AB457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59E2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r>
        <w:lastRenderedPageBreak/>
        <w:t>Оглавление</w:t>
      </w:r>
      <w:bookmarkEnd w:id="9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3AA" w:rsidRPr="005453AA" w:rsidRDefault="005453AA" w:rsidP="005453AA">
          <w:pPr>
            <w:pStyle w:val="ab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3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5453AA" w:rsidRPr="005453AA" w:rsidRDefault="006944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1" w:history="1">
            <w:r w:rsidR="005453AA" w:rsidRPr="005453AA">
              <w:rPr>
                <w:rStyle w:val="ac"/>
                <w:noProof/>
                <w:szCs w:val="28"/>
              </w:rPr>
              <w:t>ВВЕДЕНИЕ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1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4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69449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2" w:history="1">
            <w:r w:rsidR="005453AA" w:rsidRPr="005453AA">
              <w:rPr>
                <w:rStyle w:val="ac"/>
                <w:noProof/>
                <w:szCs w:val="28"/>
              </w:rPr>
              <w:t>ОСНОВНАЯ ЧАСТЬ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2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5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Pr="005453AA" w:rsidRDefault="0069449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  <w:lang w:eastAsia="ru-RU"/>
            </w:rPr>
          </w:pPr>
          <w:hyperlink w:anchor="_Toc23986743" w:history="1">
            <w:r w:rsidR="005453AA" w:rsidRPr="005453AA">
              <w:rPr>
                <w:rStyle w:val="ac"/>
                <w:noProof/>
                <w:szCs w:val="28"/>
              </w:rPr>
              <w:t>1.</w:t>
            </w:r>
            <w:r w:rsidR="005453AA" w:rsidRPr="005453AA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5453AA" w:rsidRPr="005453AA">
              <w:rPr>
                <w:rStyle w:val="ac"/>
                <w:noProof/>
                <w:szCs w:val="28"/>
              </w:rPr>
              <w:t>ВВЕДЕНИЕ В МАРКОВСКИЕ ЦЕПИ</w:t>
            </w:r>
            <w:r w:rsidR="005453AA" w:rsidRPr="005453AA">
              <w:rPr>
                <w:noProof/>
                <w:webHidden/>
                <w:szCs w:val="28"/>
              </w:rPr>
              <w:tab/>
            </w:r>
            <w:r w:rsidR="005453AA" w:rsidRPr="005453AA">
              <w:rPr>
                <w:noProof/>
                <w:webHidden/>
                <w:szCs w:val="28"/>
              </w:rPr>
              <w:fldChar w:fldCharType="begin"/>
            </w:r>
            <w:r w:rsidR="005453AA" w:rsidRPr="005453AA">
              <w:rPr>
                <w:noProof/>
                <w:webHidden/>
                <w:szCs w:val="28"/>
              </w:rPr>
              <w:instrText xml:space="preserve"> PAGEREF _Toc23986743 \h </w:instrText>
            </w:r>
            <w:r w:rsidR="005453AA" w:rsidRPr="005453AA">
              <w:rPr>
                <w:noProof/>
                <w:webHidden/>
                <w:szCs w:val="28"/>
              </w:rPr>
            </w:r>
            <w:r w:rsidR="005453AA" w:rsidRPr="005453AA">
              <w:rPr>
                <w:noProof/>
                <w:webHidden/>
                <w:szCs w:val="28"/>
              </w:rPr>
              <w:fldChar w:fldCharType="separate"/>
            </w:r>
            <w:r w:rsidR="005453AA" w:rsidRPr="005453AA">
              <w:rPr>
                <w:noProof/>
                <w:webHidden/>
                <w:szCs w:val="28"/>
              </w:rPr>
              <w:t>5</w:t>
            </w:r>
            <w:r w:rsidR="005453AA" w:rsidRPr="005453AA">
              <w:rPr>
                <w:noProof/>
                <w:webHidden/>
                <w:szCs w:val="28"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 w:rsidP="00E07AA8"/>
    <w:p w:rsidR="00E07AA8" w:rsidRDefault="00E07AA8">
      <w:pPr>
        <w:spacing w:after="160" w:line="259" w:lineRule="auto"/>
      </w:pPr>
      <w:r>
        <w:br w:type="page"/>
      </w:r>
    </w:p>
    <w:p w:rsidR="00E07AA8" w:rsidRDefault="00E07AA8" w:rsidP="003A2B13">
      <w:pPr>
        <w:pStyle w:val="2"/>
        <w:jc w:val="center"/>
      </w:pPr>
      <w:bookmarkStart w:id="10" w:name="_Toc23986741"/>
      <w:r>
        <w:lastRenderedPageBreak/>
        <w:t>ВВЕДЕНИЕ</w:t>
      </w:r>
      <w:bookmarkEnd w:id="10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1" w:name="_Toc23986742"/>
      <w:r>
        <w:lastRenderedPageBreak/>
        <w:t>ОСНОВНАЯ ЧАСТЬ</w:t>
      </w:r>
      <w:bookmarkEnd w:id="11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2" w:name="_Toc23986743"/>
      <w:r>
        <w:t>ВВЕДЕНИЕ В МАРКОВСКИЕ ЦЕПИ</w:t>
      </w:r>
      <w:bookmarkEnd w:id="12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 xml:space="preserve">случайный процесс, эволюция которого после </w:t>
      </w:r>
      <w:proofErr w:type="gramStart"/>
      <w:r w:rsidRPr="00D83E18">
        <w:t>любого</w:t>
      </w:r>
      <w:proofErr w:type="gramEnd"/>
      <w:r w:rsidRPr="00D83E18">
        <w:t xml:space="preserve">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7D" w:rsidRPr="001E424D" w:rsidRDefault="007D757D" w:rsidP="007D757D">
      <w:pPr>
        <w:jc w:val="center"/>
      </w:pPr>
      <w:r>
        <w:t>Рисунок 4 – «Гистограмма появления слов»</w:t>
      </w:r>
    </w:p>
    <w:p w:rsidR="00782542" w:rsidRDefault="00782542" w:rsidP="000E504F">
      <w:pPr>
        <w:jc w:val="center"/>
      </w:pPr>
    </w:p>
    <w:p w:rsidR="00B46C66" w:rsidRDefault="00B46C66" w:rsidP="00782542">
      <w:r>
        <w:tab/>
        <w:t>Сформируем пары по порядку в предложении.</w:t>
      </w:r>
    </w:p>
    <w:p w:rsidR="00B46C66" w:rsidRDefault="00B46C66" w:rsidP="00B46C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84475"/>
            <wp:effectExtent l="0" t="0" r="3175" b="0"/>
            <wp:docPr id="12" name="Рисунок 12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6" w:rsidRDefault="00B46C66" w:rsidP="00B46C66">
      <w:pPr>
        <w:jc w:val="center"/>
      </w:pPr>
      <w:r>
        <w:t>Рисунок 5 – «Пары слов по порядку»</w:t>
      </w:r>
    </w:p>
    <w:p w:rsidR="00B46C66" w:rsidRDefault="00B46C66" w:rsidP="00B46C66">
      <w:pPr>
        <w:jc w:val="left"/>
      </w:pPr>
    </w:p>
    <w:p w:rsidR="00B46C66" w:rsidRDefault="00B46C66" w:rsidP="00B46C66">
      <w:pPr>
        <w:ind w:firstLine="708"/>
        <w:jc w:val="left"/>
      </w:pPr>
      <w:r>
        <w:t>Сгруппируем по первому слову.</w:t>
      </w:r>
    </w:p>
    <w:p w:rsidR="00F75D8B" w:rsidRDefault="00F75D8B" w:rsidP="00F75D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6805" cy="2838855"/>
            <wp:effectExtent l="0" t="0" r="0" b="0"/>
            <wp:docPr id="14" name="Рисунок 14" descr="https://cdn.tproger.ru/wp-content/uploads/2017/03/1-QEIDJPVBcct-Jld6cDdU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tproger.ru/wp-content/uploads/2017/03/1-QEIDJPVBcct-Jld6cDdUK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5" cy="28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8B" w:rsidRDefault="00F75D8B" w:rsidP="00F75D8B">
      <w:pPr>
        <w:jc w:val="center"/>
      </w:pPr>
      <w:r>
        <w:t>Рисунок 6 – «Сгруппированные слова»</w:t>
      </w:r>
    </w:p>
    <w:p w:rsidR="00F75D8B" w:rsidRPr="00A715A6" w:rsidRDefault="007C2DCB" w:rsidP="002E5128">
      <w:pPr>
        <w:pStyle w:val="aa"/>
        <w:numPr>
          <w:ilvl w:val="0"/>
          <w:numId w:val="3"/>
        </w:numPr>
        <w:jc w:val="center"/>
        <w:rPr>
          <w:b/>
          <w:lang w:val="en-US"/>
        </w:rPr>
      </w:pPr>
      <w:r>
        <w:rPr>
          <w:b/>
          <w:sz w:val="28"/>
          <w:szCs w:val="28"/>
        </w:rPr>
        <w:lastRenderedPageBreak/>
        <w:t>АЛГОРИТМ МАРКОВСКИХ ЦЕПЕЙ</w:t>
      </w:r>
    </w:p>
    <w:p w:rsidR="00A715A6" w:rsidRPr="00A715A6" w:rsidRDefault="00A715A6" w:rsidP="00A715A6">
      <w:pPr>
        <w:pStyle w:val="aa"/>
        <w:numPr>
          <w:ilvl w:val="1"/>
          <w:numId w:val="3"/>
        </w:numPr>
        <w:rPr>
          <w:b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Описание алгоритма </w:t>
      </w:r>
    </w:p>
    <w:p w:rsidR="00E92BD2" w:rsidRDefault="00694499" w:rsidP="00A715A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ля начала модифицируем </w:t>
      </w:r>
      <w:proofErr w:type="spellStart"/>
      <w:r>
        <w:rPr>
          <w:sz w:val="28"/>
          <w:szCs w:val="28"/>
        </w:rPr>
        <w:t>пито</w:t>
      </w:r>
      <w:r w:rsidR="00A715A6">
        <w:rPr>
          <w:sz w:val="28"/>
          <w:szCs w:val="28"/>
        </w:rPr>
        <w:t>новский</w:t>
      </w:r>
      <w:proofErr w:type="spellEnd"/>
      <w:r w:rsidR="00A715A6">
        <w:rPr>
          <w:sz w:val="28"/>
          <w:szCs w:val="28"/>
        </w:rPr>
        <w:t xml:space="preserve"> словарь для наших целей.</w:t>
      </w:r>
    </w:p>
    <w:p w:rsidR="00A715A6" w:rsidRPr="00A715A6" w:rsidRDefault="00A715A6" w:rsidP="00A715A6">
      <w:pPr>
        <w:rPr>
          <w:szCs w:val="28"/>
        </w:rPr>
      </w:pPr>
      <w:r>
        <w:rPr>
          <w:szCs w:val="28"/>
        </w:rPr>
        <w:t xml:space="preserve">Добавим в конструктор словаря количество уникальных элементов и общее количество слов. </w:t>
      </w:r>
    </w:p>
    <w:p w:rsidR="00E823AE" w:rsidRDefault="00A715A6" w:rsidP="00A715A6">
      <w:pPr>
        <w:rPr>
          <w:szCs w:val="28"/>
        </w:rPr>
      </w:pPr>
      <w:r>
        <w:rPr>
          <w:szCs w:val="28"/>
        </w:rPr>
        <w:tab/>
        <w:t xml:space="preserve">Обновим метод </w:t>
      </w:r>
      <w:proofErr w:type="gramStart"/>
      <w:r>
        <w:rPr>
          <w:szCs w:val="28"/>
          <w:lang w:val="en-US"/>
        </w:rPr>
        <w:t>update</w:t>
      </w:r>
      <w:r w:rsidRPr="00A715A6">
        <w:rPr>
          <w:szCs w:val="28"/>
        </w:rPr>
        <w:t>(</w:t>
      </w:r>
      <w:proofErr w:type="gramEnd"/>
      <w:r w:rsidRPr="00A715A6">
        <w:rPr>
          <w:szCs w:val="28"/>
        </w:rPr>
        <w:t>)</w:t>
      </w:r>
      <w:r>
        <w:rPr>
          <w:szCs w:val="28"/>
        </w:rPr>
        <w:t xml:space="preserve">. Если объект итерируемый, то пройдемся по всем его элементам и проверим, входит ли он уже в словарь. Если входит, то просто добавляем 1 к значению слова в словаре и к общему количеству слов. А если такого слова нет в </w:t>
      </w:r>
      <w:r w:rsidR="00192F60">
        <w:rPr>
          <w:szCs w:val="28"/>
        </w:rPr>
        <w:t xml:space="preserve">словаре, то мы создаем для него поле и обозначаем, что данное слово встречается один раз в словаре. Дальше добавим 1 к общему количеству слов и к количеству уникальных слов. 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 xml:space="preserve">Метод </w:t>
      </w:r>
      <w:proofErr w:type="gramStart"/>
      <w:r>
        <w:rPr>
          <w:szCs w:val="28"/>
          <w:lang w:val="en-US"/>
        </w:rPr>
        <w:t>count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</w:t>
      </w:r>
      <w:r>
        <w:rPr>
          <w:szCs w:val="28"/>
        </w:rPr>
        <w:t>показывает частоту появления слова в тексте.</w:t>
      </w:r>
    </w:p>
    <w:p w:rsidR="00E823AE" w:rsidRPr="00E823AE" w:rsidRDefault="00E823AE" w:rsidP="00A715A6">
      <w:pPr>
        <w:rPr>
          <w:szCs w:val="28"/>
        </w:rPr>
      </w:pPr>
      <w:r>
        <w:rPr>
          <w:szCs w:val="28"/>
        </w:rPr>
        <w:tab/>
        <w:t>Метод</w:t>
      </w:r>
      <w:r w:rsidRPr="00E823AE">
        <w:rPr>
          <w:szCs w:val="28"/>
        </w:rPr>
        <w:t xml:space="preserve"> </w:t>
      </w:r>
      <w:r w:rsidRPr="00E823AE">
        <w:rPr>
          <w:szCs w:val="28"/>
          <w:lang w:val="en-US"/>
        </w:rPr>
        <w:t>return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weighted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random</w:t>
      </w:r>
      <w:r w:rsidRPr="00E823AE">
        <w:rPr>
          <w:szCs w:val="28"/>
        </w:rPr>
        <w:t>_</w:t>
      </w:r>
      <w:proofErr w:type="gramStart"/>
      <w:r w:rsidRPr="00E823AE">
        <w:rPr>
          <w:szCs w:val="28"/>
          <w:lang w:val="en-US"/>
        </w:rPr>
        <w:t>word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– </w:t>
      </w:r>
      <w:r>
        <w:rPr>
          <w:szCs w:val="28"/>
        </w:rPr>
        <w:t xml:space="preserve">один из главных методов класса </w:t>
      </w:r>
      <w:proofErr w:type="spellStart"/>
      <w:r>
        <w:rPr>
          <w:szCs w:val="28"/>
          <w:lang w:val="en-US"/>
        </w:rPr>
        <w:t>MarkDict</w:t>
      </w:r>
      <w:proofErr w:type="spellEnd"/>
      <w:r>
        <w:rPr>
          <w:szCs w:val="28"/>
        </w:rPr>
        <w:t xml:space="preserve">. На данном методе построен алгоритм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. </w:t>
      </w:r>
      <w:bookmarkStart w:id="13" w:name="_GoBack"/>
      <w:bookmarkEnd w:id="13"/>
    </w:p>
    <w:p w:rsidR="00694499" w:rsidRPr="00E823AE" w:rsidRDefault="00694499" w:rsidP="00694499"/>
    <w:p w:rsidR="00D663BB" w:rsidRPr="00E823AE" w:rsidRDefault="00D663BB" w:rsidP="00D663BB">
      <w:r w:rsidRPr="00E823AE">
        <w:br w:type="page"/>
      </w:r>
    </w:p>
    <w:p w:rsidR="000E504F" w:rsidRPr="00E823AE" w:rsidRDefault="000E504F" w:rsidP="000E504F">
      <w:pPr>
        <w:jc w:val="center"/>
      </w:pPr>
    </w:p>
    <w:p w:rsidR="00D83E18" w:rsidRPr="00E823AE" w:rsidRDefault="00D83E18" w:rsidP="00D83E18">
      <w:pPr>
        <w:ind w:firstLine="708"/>
      </w:pPr>
    </w:p>
    <w:p w:rsidR="00D83E18" w:rsidRPr="00E823AE" w:rsidRDefault="00D83E18" w:rsidP="005453AA"/>
    <w:sectPr w:rsidR="00D83E18" w:rsidRPr="00E823AE" w:rsidSect="005453AA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38" w:rsidRDefault="00EE3838" w:rsidP="00CD7948">
      <w:r>
        <w:separator/>
      </w:r>
    </w:p>
  </w:endnote>
  <w:endnote w:type="continuationSeparator" w:id="0">
    <w:p w:rsidR="00EE3838" w:rsidRDefault="00EE3838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99" w:rsidRPr="00865A2F" w:rsidRDefault="00694499" w:rsidP="00CD7948">
    <w:pPr>
      <w:pStyle w:val="a5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Content>
      <w:p w:rsidR="00694499" w:rsidRDefault="006944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3AE">
          <w:rPr>
            <w:noProof/>
          </w:rPr>
          <w:t>8</w:t>
        </w:r>
        <w:r>
          <w:fldChar w:fldCharType="end"/>
        </w:r>
      </w:p>
    </w:sdtContent>
  </w:sdt>
  <w:p w:rsidR="00694499" w:rsidRPr="0015034F" w:rsidRDefault="00694499" w:rsidP="00CD79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38" w:rsidRDefault="00EE3838" w:rsidP="00CD7948">
      <w:r>
        <w:separator/>
      </w:r>
    </w:p>
  </w:footnote>
  <w:footnote w:type="continuationSeparator" w:id="0">
    <w:p w:rsidR="00EE3838" w:rsidRDefault="00EE3838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499" w:rsidRDefault="006944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685"/>
    <w:multiLevelType w:val="multilevel"/>
    <w:tmpl w:val="36FE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A6001"/>
    <w:rsid w:val="000E504F"/>
    <w:rsid w:val="000E6623"/>
    <w:rsid w:val="001106A0"/>
    <w:rsid w:val="00115BDC"/>
    <w:rsid w:val="00131135"/>
    <w:rsid w:val="0013778D"/>
    <w:rsid w:val="0015034F"/>
    <w:rsid w:val="00177FE3"/>
    <w:rsid w:val="00192F60"/>
    <w:rsid w:val="001C5A50"/>
    <w:rsid w:val="001E424D"/>
    <w:rsid w:val="002313FA"/>
    <w:rsid w:val="00286FA2"/>
    <w:rsid w:val="002E5128"/>
    <w:rsid w:val="00333A66"/>
    <w:rsid w:val="003A2B13"/>
    <w:rsid w:val="003C5BAD"/>
    <w:rsid w:val="003D693B"/>
    <w:rsid w:val="00456E52"/>
    <w:rsid w:val="004F323B"/>
    <w:rsid w:val="00524B21"/>
    <w:rsid w:val="0054350E"/>
    <w:rsid w:val="005453AA"/>
    <w:rsid w:val="005F6081"/>
    <w:rsid w:val="00643F53"/>
    <w:rsid w:val="00694499"/>
    <w:rsid w:val="006B293F"/>
    <w:rsid w:val="006D7032"/>
    <w:rsid w:val="006F0DFB"/>
    <w:rsid w:val="007125B7"/>
    <w:rsid w:val="00782542"/>
    <w:rsid w:val="007856B8"/>
    <w:rsid w:val="00797AB1"/>
    <w:rsid w:val="007A71DE"/>
    <w:rsid w:val="007C2DCB"/>
    <w:rsid w:val="007C5E7B"/>
    <w:rsid w:val="007D757D"/>
    <w:rsid w:val="00865A2F"/>
    <w:rsid w:val="00891421"/>
    <w:rsid w:val="008C29D8"/>
    <w:rsid w:val="008D553C"/>
    <w:rsid w:val="008E22FF"/>
    <w:rsid w:val="00A715A6"/>
    <w:rsid w:val="00AB0646"/>
    <w:rsid w:val="00AB5242"/>
    <w:rsid w:val="00AE617B"/>
    <w:rsid w:val="00B0641C"/>
    <w:rsid w:val="00B46C66"/>
    <w:rsid w:val="00BB7222"/>
    <w:rsid w:val="00CA7FB1"/>
    <w:rsid w:val="00CB11F1"/>
    <w:rsid w:val="00CC421D"/>
    <w:rsid w:val="00CD7948"/>
    <w:rsid w:val="00D663BB"/>
    <w:rsid w:val="00D83E18"/>
    <w:rsid w:val="00DD41AF"/>
    <w:rsid w:val="00DE1E42"/>
    <w:rsid w:val="00DF3EEC"/>
    <w:rsid w:val="00E07AA8"/>
    <w:rsid w:val="00E74A92"/>
    <w:rsid w:val="00E823AE"/>
    <w:rsid w:val="00E90093"/>
    <w:rsid w:val="00E92BD2"/>
    <w:rsid w:val="00E934A0"/>
    <w:rsid w:val="00EB4E06"/>
    <w:rsid w:val="00EE3838"/>
    <w:rsid w:val="00F01434"/>
    <w:rsid w:val="00F34E1C"/>
    <w:rsid w:val="00F75D8B"/>
    <w:rsid w:val="00FB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3A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453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ABAD8B-B0AF-4F5A-BD7C-907A7518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5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11</cp:revision>
  <dcterms:created xsi:type="dcterms:W3CDTF">2018-10-22T08:22:00Z</dcterms:created>
  <dcterms:modified xsi:type="dcterms:W3CDTF">2019-11-24T20:28:00Z</dcterms:modified>
</cp:coreProperties>
</file>